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334521" w14:textId="29939AF0" w:rsidR="002D6C79" w:rsidRDefault="002D6C79" w:rsidP="002D6C79">
      <w:pPr>
        <w:ind w:left="440" w:hanging="440"/>
        <w:jc w:val="center"/>
        <w:rPr>
          <w:b/>
          <w:bCs/>
          <w:sz w:val="36"/>
          <w:szCs w:val="40"/>
        </w:rPr>
      </w:pPr>
      <w:r w:rsidRPr="002D6C79">
        <w:rPr>
          <w:rFonts w:hint="eastAsia"/>
          <w:b/>
          <w:bCs/>
          <w:sz w:val="36"/>
          <w:szCs w:val="40"/>
        </w:rPr>
        <w:t>マダミス『</w:t>
      </w:r>
      <w:r w:rsidRPr="002D6C79">
        <w:rPr>
          <w:b/>
          <w:bCs/>
          <w:sz w:val="36"/>
          <w:szCs w:val="40"/>
        </w:rPr>
        <w:t>Real Murder Mystery</w:t>
      </w:r>
      <w:r w:rsidRPr="002D6C79">
        <w:rPr>
          <w:rFonts w:hint="eastAsia"/>
          <w:b/>
          <w:bCs/>
          <w:sz w:val="36"/>
          <w:szCs w:val="40"/>
        </w:rPr>
        <w:t>』ボイス依頼</w:t>
      </w:r>
    </w:p>
    <w:p w14:paraId="49FCF37E" w14:textId="14A25D65" w:rsidR="00D428B9" w:rsidRDefault="00D428B9" w:rsidP="002D6C79">
      <w:pPr>
        <w:ind w:left="440" w:hanging="440"/>
        <w:jc w:val="center"/>
        <w:rPr>
          <w:b/>
          <w:bCs/>
          <w:sz w:val="21"/>
          <w:szCs w:val="22"/>
        </w:rPr>
      </w:pPr>
      <w:hyperlink r:id="rId6" w:history="1">
        <w:r w:rsidRPr="00D428B9">
          <w:rPr>
            <w:rStyle w:val="aa"/>
            <w:b/>
            <w:bCs/>
            <w:sz w:val="21"/>
            <w:szCs w:val="22"/>
          </w:rPr>
          <w:t>Real Murder Mystery - スマホひとつで手軽にできるマダミスアプリ[ウズ]</w:t>
        </w:r>
      </w:hyperlink>
    </w:p>
    <w:p w14:paraId="72F667B8" w14:textId="0098984D" w:rsidR="00FB71BB" w:rsidRPr="00FB71BB" w:rsidRDefault="00FB71BB" w:rsidP="002D6C79">
      <w:pPr>
        <w:ind w:left="440" w:hanging="440"/>
        <w:jc w:val="center"/>
        <w:rPr>
          <w:rFonts w:hint="eastAsia"/>
          <w:b/>
          <w:bCs/>
          <w:sz w:val="21"/>
          <w:szCs w:val="22"/>
          <w:bdr w:val="single" w:sz="4" w:space="0" w:color="auto"/>
        </w:rPr>
      </w:pPr>
      <w:r w:rsidRPr="00FB71BB">
        <w:rPr>
          <w:rFonts w:hint="eastAsia"/>
          <w:b/>
          <w:bCs/>
          <w:sz w:val="21"/>
          <w:szCs w:val="22"/>
          <w:bdr w:val="single" w:sz="4" w:space="0" w:color="auto"/>
        </w:rPr>
        <w:t>※ゲームのネタバレが含まれます！注意！</w:t>
      </w:r>
    </w:p>
    <w:p w14:paraId="022BE45A" w14:textId="52326BD8" w:rsidR="00D428B9" w:rsidRPr="00D428B9" w:rsidRDefault="00FB71BB" w:rsidP="00F14136">
      <w:pPr>
        <w:ind w:left="440" w:hanging="440"/>
        <w:rPr>
          <w:rFonts w:hint="eastAsia"/>
          <w:b/>
          <w:bCs/>
        </w:rPr>
      </w:pPr>
      <w:r>
        <w:rPr>
          <w:rFonts w:hint="eastAsia"/>
          <w:b/>
          <w:bCs/>
        </w:rPr>
        <w:t>【依頼内容】</w:t>
      </w:r>
      <w:r w:rsidR="00D428B9" w:rsidRPr="00D428B9">
        <w:rPr>
          <w:rFonts w:hint="eastAsia"/>
          <w:b/>
          <w:bCs/>
        </w:rPr>
        <w:t>ゲームのナレーションと老人の声を収録してほしいです。短文形式の文章で全部で51個(</w:t>
      </w:r>
      <w:r w:rsidR="00D428B9" w:rsidRPr="00D428B9">
        <w:rPr>
          <w:rFonts w:hint="eastAsia"/>
          <w:b/>
          <w:bCs/>
        </w:rPr>
        <w:t>全1937字</w:t>
      </w:r>
      <w:r w:rsidR="00D428B9" w:rsidRPr="00D428B9">
        <w:rPr>
          <w:rFonts w:hint="eastAsia"/>
          <w:b/>
          <w:bCs/>
        </w:rPr>
        <w:t>)をmp3で納品お願いしたいです。</w:t>
      </w:r>
    </w:p>
    <w:p w14:paraId="10DACB40" w14:textId="335FEDA0" w:rsidR="002D6C79" w:rsidRDefault="002D6C79" w:rsidP="00F14136">
      <w:pPr>
        <w:ind w:left="440" w:hanging="440"/>
      </w:pPr>
      <w:r>
        <w:rPr>
          <w:rFonts w:hint="eastAsia"/>
        </w:rPr>
        <w:t>～～～ナレーションボイス～～～</w:t>
      </w:r>
    </w:p>
    <w:p w14:paraId="64BFC99F" w14:textId="47430FF8" w:rsidR="00477795" w:rsidRDefault="00F14136" w:rsidP="00F14136">
      <w:pPr>
        <w:pStyle w:val="a9"/>
        <w:numPr>
          <w:ilvl w:val="0"/>
          <w:numId w:val="4"/>
        </w:numPr>
      </w:pPr>
      <w:r>
        <w:rPr>
          <w:rFonts w:hint="eastAsia"/>
        </w:rPr>
        <w:t>音量調整をしてください。</w:t>
      </w:r>
      <w:r w:rsidR="00A14B2F">
        <w:rPr>
          <w:rFonts w:hint="eastAsia"/>
        </w:rPr>
        <w:t>これくらいの音量で流れます。</w:t>
      </w:r>
    </w:p>
    <w:p w14:paraId="6FF91738" w14:textId="5357F4BC" w:rsidR="00A14B2F" w:rsidRDefault="00A14B2F" w:rsidP="00F14136">
      <w:pPr>
        <w:pStyle w:val="a9"/>
        <w:numPr>
          <w:ilvl w:val="0"/>
          <w:numId w:val="4"/>
        </w:numPr>
      </w:pPr>
      <w:r w:rsidRPr="00A14B2F">
        <w:t>雷鳴が轟く中、仮面の人物が高らかに声を上げる。</w:t>
      </w:r>
    </w:p>
    <w:p w14:paraId="55F9B0E8" w14:textId="63B6F513" w:rsidR="00A14B2F" w:rsidRDefault="00A14B2F" w:rsidP="00F14136">
      <w:pPr>
        <w:pStyle w:val="a9"/>
        <w:numPr>
          <w:ilvl w:val="0"/>
          <w:numId w:val="4"/>
        </w:numPr>
      </w:pPr>
      <w:r w:rsidRPr="00F14136">
        <w:rPr>
          <w:b/>
          <w:bCs/>
        </w:rPr>
        <w:t>GM</w:t>
      </w:r>
      <w:r w:rsidRPr="00A14B2F">
        <w:t>と名乗った人物はこの場にいる参加者4人に向かって声を張り上げる。</w:t>
      </w:r>
    </w:p>
    <w:p w14:paraId="79B9E65D" w14:textId="1AF31C89" w:rsidR="00A14B2F" w:rsidRDefault="00A14B2F" w:rsidP="00F14136">
      <w:pPr>
        <w:pStyle w:val="a9"/>
        <w:numPr>
          <w:ilvl w:val="0"/>
          <w:numId w:val="4"/>
        </w:numPr>
      </w:pPr>
      <w:r w:rsidRPr="00A14B2F">
        <w:t>仮面の奥に潜む鋭い眼光とは裏腹に、</w:t>
      </w:r>
      <w:r w:rsidRPr="00F14136">
        <w:rPr>
          <w:b/>
          <w:bCs/>
        </w:rPr>
        <w:t>GM</w:t>
      </w:r>
      <w:r w:rsidRPr="00A14B2F">
        <w:t>は軽口な口調で話を続ける。</w:t>
      </w:r>
    </w:p>
    <w:p w14:paraId="0CE279B8" w14:textId="26F40B80" w:rsidR="00A14B2F" w:rsidRDefault="00A14B2F" w:rsidP="00F14136">
      <w:pPr>
        <w:pStyle w:val="a9"/>
        <w:numPr>
          <w:ilvl w:val="0"/>
          <w:numId w:val="4"/>
        </w:numPr>
      </w:pPr>
      <w:r w:rsidRPr="00A14B2F">
        <w:t>そう言うと、</w:t>
      </w:r>
      <w:r w:rsidRPr="00F14136">
        <w:rPr>
          <w:b/>
          <w:bCs/>
        </w:rPr>
        <w:t>GM</w:t>
      </w:r>
      <w:r w:rsidRPr="00A14B2F">
        <w:t>は指をパチンと鳴らした。</w:t>
      </w:r>
    </w:p>
    <w:p w14:paraId="4630A674" w14:textId="1D3DD669" w:rsidR="00A14B2F" w:rsidRDefault="00A14B2F" w:rsidP="00F14136">
      <w:pPr>
        <w:pStyle w:val="a9"/>
        <w:numPr>
          <w:ilvl w:val="0"/>
          <w:numId w:val="4"/>
        </w:numPr>
      </w:pPr>
      <w:r w:rsidRPr="00A14B2F">
        <w:t>青年を宥(なだ)めるように</w:t>
      </w:r>
      <w:r w:rsidRPr="00F14136">
        <w:rPr>
          <w:b/>
          <w:bCs/>
        </w:rPr>
        <w:t>GM</w:t>
      </w:r>
      <w:r w:rsidRPr="00A14B2F">
        <w:t>は優しく声をかける。そのどこか胡散臭い態度が他の面々の不安をさらに煽った。</w:t>
      </w:r>
    </w:p>
    <w:p w14:paraId="235AA29E" w14:textId="77777777" w:rsidR="00A14B2F" w:rsidRPr="00A14B2F" w:rsidRDefault="00A14B2F" w:rsidP="00F14136">
      <w:pPr>
        <w:pStyle w:val="a9"/>
        <w:numPr>
          <w:ilvl w:val="0"/>
          <w:numId w:val="4"/>
        </w:numPr>
      </w:pPr>
      <w:r w:rsidRPr="00A14B2F">
        <w:t>一番年齢が若いと思われる青年が名乗りを上げる。</w:t>
      </w:r>
    </w:p>
    <w:p w14:paraId="5A12C1CC" w14:textId="07C906D9" w:rsidR="00A14B2F" w:rsidRDefault="00A14B2F" w:rsidP="00464F25">
      <w:pPr>
        <w:pStyle w:val="a9"/>
        <w:numPr>
          <w:ilvl w:val="0"/>
          <w:numId w:val="4"/>
        </w:numPr>
      </w:pPr>
      <w:r w:rsidRPr="00E4044A">
        <w:rPr>
          <w:b/>
          <w:bCs/>
        </w:rPr>
        <w:t>カズキ</w:t>
      </w:r>
      <w:r w:rsidRPr="00A14B2F">
        <w:t>という青年は臆することなく、はつらつと自己紹介をする。最年少のようにみえる彼が率先して名乗りを上げたことで、他の面々もこの状況を受け入れるしかないと判断したようだった。</w:t>
      </w:r>
    </w:p>
    <w:p w14:paraId="55ACD739" w14:textId="11EAC9C1" w:rsidR="00A14B2F" w:rsidRDefault="00A14B2F" w:rsidP="00F14136">
      <w:pPr>
        <w:pStyle w:val="a9"/>
        <w:numPr>
          <w:ilvl w:val="0"/>
          <w:numId w:val="4"/>
        </w:numPr>
      </w:pPr>
      <w:r w:rsidRPr="00F14136">
        <w:rPr>
          <w:b/>
          <w:bCs/>
        </w:rPr>
        <w:lastRenderedPageBreak/>
        <w:t>GM</w:t>
      </w:r>
      <w:r w:rsidRPr="00A14B2F">
        <w:t>は</w:t>
      </w:r>
      <w:r w:rsidRPr="00F14136">
        <w:rPr>
          <w:b/>
          <w:bCs/>
        </w:rPr>
        <w:t>資料「ゲームの流れ」</w:t>
      </w:r>
      <w:r w:rsidRPr="00A14B2F">
        <w:t>を配布した。</w:t>
      </w:r>
    </w:p>
    <w:p w14:paraId="6AF1E434" w14:textId="4D58B116" w:rsidR="00A14B2F" w:rsidRDefault="00A14B2F" w:rsidP="00F14136">
      <w:pPr>
        <w:pStyle w:val="a9"/>
        <w:numPr>
          <w:ilvl w:val="0"/>
          <w:numId w:val="4"/>
        </w:numPr>
      </w:pPr>
      <w:r w:rsidRPr="00F14136">
        <w:rPr>
          <w:b/>
          <w:bCs/>
        </w:rPr>
        <w:t>GM</w:t>
      </w:r>
      <w:r w:rsidRPr="00A14B2F">
        <w:t>は</w:t>
      </w:r>
      <w:r w:rsidRPr="00F14136">
        <w:rPr>
          <w:b/>
          <w:bCs/>
        </w:rPr>
        <w:t>資料「登場人物」</w:t>
      </w:r>
      <w:r w:rsidRPr="00A14B2F">
        <w:t>を配布した。</w:t>
      </w:r>
    </w:p>
    <w:p w14:paraId="31030D43" w14:textId="4F94B124" w:rsidR="00A14B2F" w:rsidRDefault="00A14B2F" w:rsidP="00F14136">
      <w:pPr>
        <w:pStyle w:val="a9"/>
        <w:numPr>
          <w:ilvl w:val="0"/>
          <w:numId w:val="4"/>
        </w:numPr>
      </w:pPr>
      <w:r w:rsidRPr="00F14136">
        <w:rPr>
          <w:b/>
          <w:bCs/>
        </w:rPr>
        <w:t>GM</w:t>
      </w:r>
      <w:r w:rsidRPr="00A14B2F">
        <w:t>は</w:t>
      </w:r>
      <w:r w:rsidRPr="00F14136">
        <w:rPr>
          <w:b/>
          <w:bCs/>
        </w:rPr>
        <w:t>資料「屋敷見取図」</w:t>
      </w:r>
      <w:r w:rsidRPr="00A14B2F">
        <w:t>を配布した。</w:t>
      </w:r>
    </w:p>
    <w:p w14:paraId="468B6746" w14:textId="59CF3C5E" w:rsidR="00A14B2F" w:rsidRDefault="00A14B2F" w:rsidP="00F14136">
      <w:pPr>
        <w:pStyle w:val="a9"/>
        <w:numPr>
          <w:ilvl w:val="0"/>
          <w:numId w:val="4"/>
        </w:numPr>
      </w:pPr>
      <w:r w:rsidRPr="00A14B2F">
        <w:t>時刻は19時。大きな食堂にはたくさんの料理が並んでいる。</w:t>
      </w:r>
    </w:p>
    <w:p w14:paraId="4EC0769C" w14:textId="62E7123E" w:rsidR="00A14B2F" w:rsidRDefault="00A14B2F" w:rsidP="00F14136">
      <w:pPr>
        <w:pStyle w:val="a9"/>
        <w:numPr>
          <w:ilvl w:val="0"/>
          <w:numId w:val="4"/>
        </w:numPr>
      </w:pPr>
      <w:r w:rsidRPr="00A14B2F">
        <w:t>その美味しそうな料理の数々に、各々が目を輝かせる。</w:t>
      </w:r>
    </w:p>
    <w:p w14:paraId="589263C5" w14:textId="56EFE780" w:rsidR="00A14B2F" w:rsidRDefault="00A14B2F" w:rsidP="00F14136">
      <w:pPr>
        <w:pStyle w:val="a9"/>
        <w:numPr>
          <w:ilvl w:val="0"/>
          <w:numId w:val="4"/>
        </w:numPr>
      </w:pPr>
      <w:r w:rsidRPr="00A14B2F">
        <w:t>会の主催者である</w:t>
      </w:r>
      <w:r w:rsidRPr="00F14136">
        <w:rPr>
          <w:b/>
          <w:bCs/>
        </w:rPr>
        <w:t>GM</w:t>
      </w:r>
      <w:r w:rsidRPr="00A14B2F">
        <w:t>が挨拶を終えると、みな思い思いに料理を口に運んでいく。</w:t>
      </w:r>
    </w:p>
    <w:p w14:paraId="6E21134B" w14:textId="68A1D39D" w:rsidR="00A14B2F" w:rsidRPr="00A14B2F" w:rsidRDefault="00A14B2F" w:rsidP="00F14136">
      <w:pPr>
        <w:pStyle w:val="a9"/>
        <w:numPr>
          <w:ilvl w:val="0"/>
          <w:numId w:val="4"/>
        </w:numPr>
      </w:pPr>
      <w:r w:rsidRPr="00F14136">
        <w:rPr>
          <w:b/>
          <w:bCs/>
        </w:rPr>
        <w:t>シキ</w:t>
      </w:r>
      <w:r w:rsidRPr="00A14B2F">
        <w:t>は料理を褒めるが、どこか傲慢な態度である。他の面々も口々に料理を褒めて、食堂は和やかな雰囲気に包まれていた。</w:t>
      </w:r>
    </w:p>
    <w:p w14:paraId="0E572122" w14:textId="6D2D3D46" w:rsidR="00A14B2F" w:rsidRDefault="00A14B2F" w:rsidP="00F14136">
      <w:pPr>
        <w:pStyle w:val="a9"/>
        <w:numPr>
          <w:ilvl w:val="0"/>
          <w:numId w:val="4"/>
        </w:numPr>
      </w:pPr>
      <w:r w:rsidRPr="00F14136">
        <w:rPr>
          <w:b/>
          <w:bCs/>
        </w:rPr>
        <w:t>GM</w:t>
      </w:r>
      <w:r w:rsidRPr="00A14B2F">
        <w:t>は手元にある</w:t>
      </w:r>
      <w:r w:rsidRPr="00F14136">
        <w:rPr>
          <w:b/>
          <w:bCs/>
        </w:rPr>
        <w:t>4つの端末</w:t>
      </w:r>
      <w:r w:rsidRPr="00A14B2F">
        <w:t>を4人に見せた。</w:t>
      </w:r>
      <w:r w:rsidRPr="00F14136">
        <w:rPr>
          <w:b/>
          <w:bCs/>
        </w:rPr>
        <w:t>端末</w:t>
      </w:r>
      <w:r w:rsidRPr="00A14B2F">
        <w:t>にはそれぞれ</w:t>
      </w:r>
      <w:r w:rsidRPr="00F14136">
        <w:rPr>
          <w:b/>
          <w:bCs/>
        </w:rPr>
        <w:t>A～D</w:t>
      </w:r>
      <w:r w:rsidRPr="00A14B2F">
        <w:t>と記載されている以外は見た目に変わりはないようだった。</w:t>
      </w:r>
    </w:p>
    <w:p w14:paraId="2EEB6544" w14:textId="1BDEAD61" w:rsidR="00A14B2F" w:rsidRDefault="00A14B2F" w:rsidP="00F14136">
      <w:pPr>
        <w:pStyle w:val="a9"/>
        <w:numPr>
          <w:ilvl w:val="0"/>
          <w:numId w:val="4"/>
        </w:numPr>
      </w:pPr>
      <w:r w:rsidRPr="00F14136">
        <w:rPr>
          <w:b/>
          <w:bCs/>
        </w:rPr>
        <w:t>GM</w:t>
      </w:r>
      <w:r w:rsidRPr="00A14B2F">
        <w:t>は持っていた</w:t>
      </w:r>
      <w:r w:rsidRPr="00F14136">
        <w:rPr>
          <w:b/>
          <w:bCs/>
        </w:rPr>
        <w:t>端末B</w:t>
      </w:r>
      <w:r w:rsidRPr="00A14B2F">
        <w:t>を</w:t>
      </w:r>
      <w:r w:rsidRPr="00F14136">
        <w:rPr>
          <w:b/>
          <w:bCs/>
        </w:rPr>
        <w:t>シキ</w:t>
      </w:r>
      <w:r w:rsidRPr="00A14B2F">
        <w:t>に渡した。</w:t>
      </w:r>
    </w:p>
    <w:p w14:paraId="5790C9FD" w14:textId="72F00665" w:rsidR="00A14B2F" w:rsidRDefault="00A14B2F" w:rsidP="00F14136">
      <w:pPr>
        <w:pStyle w:val="a9"/>
        <w:numPr>
          <w:ilvl w:val="0"/>
          <w:numId w:val="4"/>
        </w:numPr>
      </w:pPr>
      <w:r w:rsidRPr="00F14136">
        <w:rPr>
          <w:b/>
          <w:bCs/>
        </w:rPr>
        <w:t>GM</w:t>
      </w:r>
      <w:r w:rsidRPr="00A14B2F">
        <w:t>はニヤニヤと笑みを浮かべたまま、</w:t>
      </w:r>
      <w:r w:rsidRPr="00F14136">
        <w:rPr>
          <w:b/>
          <w:bCs/>
        </w:rPr>
        <w:t>カズキ</w:t>
      </w:r>
      <w:r w:rsidRPr="00A14B2F">
        <w:t>・</w:t>
      </w:r>
      <w:r w:rsidRPr="00F14136">
        <w:rPr>
          <w:b/>
          <w:bCs/>
        </w:rPr>
        <w:t>フタツキ</w:t>
      </w:r>
      <w:r w:rsidRPr="00A14B2F">
        <w:t>・</w:t>
      </w:r>
      <w:r w:rsidRPr="00F14136">
        <w:rPr>
          <w:b/>
          <w:bCs/>
        </w:rPr>
        <w:t>ミツキ</w:t>
      </w:r>
      <w:r w:rsidRPr="00A14B2F">
        <w:t>の3人に</w:t>
      </w:r>
      <w:r w:rsidRPr="00F14136">
        <w:rPr>
          <w:b/>
          <w:bCs/>
        </w:rPr>
        <w:t>端末を配った</w:t>
      </w:r>
      <w:r w:rsidRPr="00A14B2F">
        <w:t>。</w:t>
      </w:r>
    </w:p>
    <w:p w14:paraId="46BA9B08" w14:textId="0DDC7DC9" w:rsidR="00A14B2F" w:rsidRDefault="00D57802" w:rsidP="00F14136">
      <w:pPr>
        <w:pStyle w:val="a9"/>
        <w:numPr>
          <w:ilvl w:val="0"/>
          <w:numId w:val="4"/>
        </w:numPr>
      </w:pPr>
      <w:r w:rsidRPr="00D57802">
        <w:t>時間は0時、食堂にて。</w:t>
      </w:r>
    </w:p>
    <w:p w14:paraId="4605A72E" w14:textId="47076228" w:rsidR="00D57802" w:rsidRDefault="00D57802" w:rsidP="00F14136">
      <w:pPr>
        <w:pStyle w:val="a9"/>
        <w:numPr>
          <w:ilvl w:val="0"/>
          <w:numId w:val="4"/>
        </w:numPr>
      </w:pPr>
      <w:r w:rsidRPr="00D57802">
        <w:t>仮面の奥の瞳が怪しく光る。狂気を含んだ声にもかかわらず、口調はまるで子供のようだった。</w:t>
      </w:r>
    </w:p>
    <w:p w14:paraId="7916E4DE" w14:textId="3A8FEC6B" w:rsidR="00A14B2F" w:rsidRDefault="00D57802" w:rsidP="00F14136">
      <w:pPr>
        <w:pStyle w:val="a9"/>
        <w:numPr>
          <w:ilvl w:val="0"/>
          <w:numId w:val="4"/>
        </w:numPr>
      </w:pPr>
      <w:r w:rsidRPr="00D57802">
        <w:t>一瞬何のことかわからなかったのか、茫然とその仮面の人物を見つめる3人。し</w:t>
      </w:r>
      <w:r w:rsidRPr="00D57802">
        <w:lastRenderedPageBreak/>
        <w:t>かし、静寂が狂乱に変わるには時間はかからなかった。</w:t>
      </w:r>
    </w:p>
    <w:p w14:paraId="58F39AAB" w14:textId="62798BD8" w:rsidR="00D57802" w:rsidRDefault="00D57802" w:rsidP="00F14136">
      <w:pPr>
        <w:pStyle w:val="a9"/>
        <w:numPr>
          <w:ilvl w:val="0"/>
          <w:numId w:val="4"/>
        </w:numPr>
      </w:pPr>
      <w:r w:rsidRPr="00D57802">
        <w:t>騒ぎ立てる3人を横目に、</w:t>
      </w:r>
      <w:r w:rsidRPr="00F14136">
        <w:rPr>
          <w:b/>
          <w:bCs/>
        </w:rPr>
        <w:t>GM</w:t>
      </w:r>
      <w:r w:rsidRPr="00D57802">
        <w:t>が冷ややかにそして淡々と答える。</w:t>
      </w:r>
    </w:p>
    <w:p w14:paraId="4B7A0261" w14:textId="73A1700B" w:rsidR="00D57802" w:rsidRDefault="00D57802" w:rsidP="00F14136">
      <w:pPr>
        <w:pStyle w:val="a9"/>
        <w:numPr>
          <w:ilvl w:val="0"/>
          <w:numId w:val="4"/>
        </w:numPr>
      </w:pPr>
      <w:r w:rsidRPr="00D57802">
        <w:t>愉悦に浸った声で</w:t>
      </w:r>
      <w:r w:rsidRPr="00F14136">
        <w:rPr>
          <w:b/>
          <w:bCs/>
        </w:rPr>
        <w:t>GM</w:t>
      </w:r>
      <w:r w:rsidRPr="00D57802">
        <w:t>はさらに続ける。</w:t>
      </w:r>
    </w:p>
    <w:p w14:paraId="7471B3D8" w14:textId="3FCAEBF6" w:rsidR="00D57802" w:rsidRDefault="00D57802" w:rsidP="00F14136">
      <w:pPr>
        <w:pStyle w:val="a9"/>
        <w:numPr>
          <w:ilvl w:val="0"/>
          <w:numId w:val="4"/>
        </w:numPr>
      </w:pPr>
      <w:r w:rsidRPr="00D57802">
        <w:t>3人は</w:t>
      </w:r>
      <w:r w:rsidRPr="00F14136">
        <w:rPr>
          <w:b/>
          <w:bCs/>
        </w:rPr>
        <w:t>GM</w:t>
      </w:r>
      <w:r w:rsidRPr="00D57802">
        <w:t>のその言葉に、ただ茫然と立ち尽くすしかなかった。長い沈黙のなかで口を開いたのは</w:t>
      </w:r>
      <w:r w:rsidRPr="00F14136">
        <w:rPr>
          <w:b/>
          <w:bCs/>
        </w:rPr>
        <w:t>フタツキ</w:t>
      </w:r>
      <w:r w:rsidRPr="00D57802">
        <w:t>だった。</w:t>
      </w:r>
    </w:p>
    <w:p w14:paraId="26D3967E" w14:textId="35810F9B" w:rsidR="00D57802" w:rsidRDefault="00D57802" w:rsidP="00F14136">
      <w:pPr>
        <w:pStyle w:val="a9"/>
        <w:numPr>
          <w:ilvl w:val="0"/>
          <w:numId w:val="4"/>
        </w:numPr>
      </w:pPr>
      <w:r w:rsidRPr="00F14136">
        <w:rPr>
          <w:b/>
          <w:bCs/>
        </w:rPr>
        <w:t>フタツキ</w:t>
      </w:r>
      <w:r w:rsidRPr="00D57802">
        <w:t>の冷静な対応に2人は押し黙った。この状況を打開するためには、</w:t>
      </w:r>
      <w:r w:rsidRPr="00F14136">
        <w:rPr>
          <w:b/>
          <w:bCs/>
        </w:rPr>
        <w:t>「リアルマーダーミステリー」</w:t>
      </w:r>
      <w:r w:rsidRPr="00D57802">
        <w:t>を終わらせるしかない。2人も同様の結論に至ったのか、言葉を発しなくなった。</w:t>
      </w:r>
    </w:p>
    <w:p w14:paraId="685E37BC" w14:textId="7CAAD7E2" w:rsidR="00D57802" w:rsidRDefault="00D57802" w:rsidP="00F14136">
      <w:pPr>
        <w:pStyle w:val="a9"/>
        <w:numPr>
          <w:ilvl w:val="0"/>
          <w:numId w:val="4"/>
        </w:numPr>
      </w:pPr>
      <w:r w:rsidRPr="00D57802">
        <w:t>戸惑いながらも状況を受け入れる3人に対し、</w:t>
      </w:r>
      <w:r w:rsidRPr="00F14136">
        <w:rPr>
          <w:b/>
          <w:bCs/>
        </w:rPr>
        <w:t>GM</w:t>
      </w:r>
      <w:r w:rsidRPr="00D57802">
        <w:t>は陶酔したような不気味な声を漏らした。</w:t>
      </w:r>
    </w:p>
    <w:p w14:paraId="1691181F" w14:textId="3B15F3C8" w:rsidR="00A703E2" w:rsidRDefault="00A703E2" w:rsidP="00F14136">
      <w:pPr>
        <w:pStyle w:val="a9"/>
        <w:numPr>
          <w:ilvl w:val="0"/>
          <w:numId w:val="4"/>
        </w:numPr>
      </w:pPr>
      <w:r w:rsidRPr="00A703E2">
        <w:t>沈黙を破った</w:t>
      </w:r>
      <w:r w:rsidRPr="00F14136">
        <w:rPr>
          <w:b/>
          <w:bCs/>
        </w:rPr>
        <w:t>カズキ</w:t>
      </w:r>
      <w:r w:rsidRPr="00A703E2">
        <w:t>が静かにそう言った。</w:t>
      </w:r>
    </w:p>
    <w:p w14:paraId="6A2C9124" w14:textId="6F1A90DE" w:rsidR="00A703E2" w:rsidRDefault="00A703E2" w:rsidP="00F14136">
      <w:pPr>
        <w:pStyle w:val="a9"/>
        <w:numPr>
          <w:ilvl w:val="0"/>
          <w:numId w:val="4"/>
        </w:numPr>
      </w:pPr>
      <w:r w:rsidRPr="00F14136">
        <w:rPr>
          <w:b/>
          <w:bCs/>
        </w:rPr>
        <w:t>フタツキ</w:t>
      </w:r>
      <w:r w:rsidRPr="00A703E2">
        <w:t>、</w:t>
      </w:r>
      <w:r w:rsidRPr="00F14136">
        <w:rPr>
          <w:b/>
          <w:bCs/>
        </w:rPr>
        <w:t>ミツキ</w:t>
      </w:r>
      <w:r w:rsidRPr="00A703E2">
        <w:t>も同様に頷いている。そんな3人の様子に</w:t>
      </w:r>
      <w:r w:rsidRPr="00F14136">
        <w:rPr>
          <w:b/>
          <w:bCs/>
        </w:rPr>
        <w:t>GM</w:t>
      </w:r>
      <w:r w:rsidRPr="00A703E2">
        <w:t>は呆気にとられた表情を浮かべた。</w:t>
      </w:r>
    </w:p>
    <w:p w14:paraId="066391D6" w14:textId="2235C458" w:rsidR="00F14136" w:rsidRDefault="00F14136" w:rsidP="00F14136">
      <w:pPr>
        <w:pStyle w:val="a9"/>
        <w:numPr>
          <w:ilvl w:val="0"/>
          <w:numId w:val="4"/>
        </w:numPr>
      </w:pPr>
      <w:r w:rsidRPr="00F14136">
        <w:rPr>
          <w:b/>
          <w:bCs/>
        </w:rPr>
        <w:t>GM</w:t>
      </w:r>
      <w:r w:rsidRPr="00F14136">
        <w:t>は3人の言葉を黙って聞き続けていた。そして、少しの沈黙の後、ゆっくりと口を開く。</w:t>
      </w:r>
    </w:p>
    <w:p w14:paraId="28965DD2" w14:textId="70C491F6" w:rsidR="00F14136" w:rsidRDefault="00F14136" w:rsidP="00F14136">
      <w:pPr>
        <w:pStyle w:val="a9"/>
        <w:numPr>
          <w:ilvl w:val="0"/>
          <w:numId w:val="4"/>
        </w:numPr>
      </w:pPr>
      <w:r w:rsidRPr="00F14136">
        <w:t>挑発的な視線を3人に投げかける。その様子は3人の推理を嘲笑し、まるで楽しんでいるかのようだ。</w:t>
      </w:r>
    </w:p>
    <w:p w14:paraId="5CDD4ACC" w14:textId="6C66FB2E" w:rsidR="00F14136" w:rsidRDefault="00F14136" w:rsidP="00F14136">
      <w:pPr>
        <w:pStyle w:val="a9"/>
        <w:numPr>
          <w:ilvl w:val="0"/>
          <w:numId w:val="4"/>
        </w:numPr>
      </w:pPr>
      <w:r w:rsidRPr="00F14136">
        <w:rPr>
          <w:b/>
          <w:bCs/>
        </w:rPr>
        <w:t>GM</w:t>
      </w:r>
      <w:r w:rsidRPr="00F14136">
        <w:t>の言葉には確固とした自信で満たされている。</w:t>
      </w:r>
    </w:p>
    <w:p w14:paraId="3091DC80" w14:textId="38AAFCB0" w:rsidR="00F14136" w:rsidRDefault="00F14136" w:rsidP="00F14136">
      <w:pPr>
        <w:pStyle w:val="a9"/>
        <w:numPr>
          <w:ilvl w:val="0"/>
          <w:numId w:val="4"/>
        </w:numPr>
      </w:pPr>
      <w:r w:rsidRPr="00F14136">
        <w:rPr>
          <w:b/>
          <w:bCs/>
        </w:rPr>
        <w:lastRenderedPageBreak/>
        <w:t>GM</w:t>
      </w:r>
      <w:r w:rsidRPr="00F14136">
        <w:t>は3人の視線を一身に浴びながら、しばらくの間黙り込んだ。3人は固唾を呑みながら、</w:t>
      </w:r>
      <w:r w:rsidRPr="00F14136">
        <w:rPr>
          <w:b/>
          <w:bCs/>
        </w:rPr>
        <w:t>GM</w:t>
      </w:r>
      <w:r w:rsidRPr="00F14136">
        <w:t>の次の行動を見守った。</w:t>
      </w:r>
    </w:p>
    <w:p w14:paraId="35A1F7E0" w14:textId="22D53226" w:rsidR="00F14136" w:rsidRDefault="00F14136" w:rsidP="00F14136">
      <w:pPr>
        <w:pStyle w:val="a9"/>
        <w:numPr>
          <w:ilvl w:val="0"/>
          <w:numId w:val="4"/>
        </w:numPr>
      </w:pPr>
      <w:r w:rsidRPr="00F14136">
        <w:rPr>
          <w:b/>
          <w:bCs/>
        </w:rPr>
        <w:t>GM</w:t>
      </w:r>
      <w:r w:rsidRPr="00F14136">
        <w:t>が3人に向き直り、深々とお辞儀をする。顔を上げた</w:t>
      </w:r>
      <w:r w:rsidRPr="00F14136">
        <w:rPr>
          <w:b/>
          <w:bCs/>
        </w:rPr>
        <w:t>GM</w:t>
      </w:r>
      <w:r w:rsidRPr="00F14136">
        <w:t>は仮面越しにも分かるほど満足そうな笑顔を浮かべていた。</w:t>
      </w:r>
    </w:p>
    <w:p w14:paraId="192A69D5" w14:textId="057E608B" w:rsidR="00F14136" w:rsidRDefault="00F14136" w:rsidP="00F14136">
      <w:pPr>
        <w:pStyle w:val="a9"/>
        <w:numPr>
          <w:ilvl w:val="0"/>
          <w:numId w:val="4"/>
        </w:numPr>
      </w:pPr>
      <w:r w:rsidRPr="00F14136">
        <w:rPr>
          <w:b/>
          <w:bCs/>
        </w:rPr>
        <w:t>GM</w:t>
      </w:r>
      <w:r w:rsidRPr="00F14136">
        <w:t>がパチンと指を鳴らすと同時に</w:t>
      </w:r>
      <w:r w:rsidRPr="00F14136">
        <w:rPr>
          <w:b/>
          <w:bCs/>
        </w:rPr>
        <w:t>カズキ</w:t>
      </w:r>
      <w:r w:rsidRPr="00F14136">
        <w:t>、</w:t>
      </w:r>
      <w:r w:rsidRPr="00F14136">
        <w:rPr>
          <w:b/>
          <w:bCs/>
        </w:rPr>
        <w:t>フタツキ</w:t>
      </w:r>
      <w:r w:rsidRPr="00F14136">
        <w:t>、</w:t>
      </w:r>
      <w:r w:rsidRPr="00F14136">
        <w:rPr>
          <w:b/>
          <w:bCs/>
        </w:rPr>
        <w:t>ミツキ</w:t>
      </w:r>
      <w:r w:rsidRPr="00F14136">
        <w:t>の視界が歪んでいく。</w:t>
      </w:r>
    </w:p>
    <w:p w14:paraId="460E9768" w14:textId="7A0228EA" w:rsidR="00D57802" w:rsidRDefault="00F14136" w:rsidP="00F14136">
      <w:pPr>
        <w:pStyle w:val="a9"/>
        <w:numPr>
          <w:ilvl w:val="0"/>
          <w:numId w:val="4"/>
        </w:numPr>
      </w:pPr>
      <w:r w:rsidRPr="00F14136">
        <w:t>薄れゆく意識の中、</w:t>
      </w:r>
      <w:r w:rsidRPr="00F14136">
        <w:rPr>
          <w:b/>
          <w:bCs/>
        </w:rPr>
        <w:t>GM</w:t>
      </w:r>
      <w:r w:rsidRPr="00F14136">
        <w:t>の堂々とした声だけが3人の耳に届いた。</w:t>
      </w:r>
    </w:p>
    <w:p w14:paraId="0AA775A3" w14:textId="77777777" w:rsidR="00F14136" w:rsidRDefault="00F14136"/>
    <w:p w14:paraId="42F823B7" w14:textId="4D8061E7" w:rsidR="00F14136" w:rsidRDefault="00F14136" w:rsidP="00F14136">
      <w:pPr>
        <w:pStyle w:val="a9"/>
        <w:numPr>
          <w:ilvl w:val="0"/>
          <w:numId w:val="4"/>
        </w:numPr>
      </w:pPr>
      <w:r w:rsidRPr="00F14136">
        <w:t>誰もいなくなった館は、まるで時間が止まったかのように静まり返っていた。</w:t>
      </w:r>
    </w:p>
    <w:p w14:paraId="3B44320D" w14:textId="20DD13A6" w:rsidR="00F14136" w:rsidRDefault="00F14136" w:rsidP="00F14136">
      <w:pPr>
        <w:pStyle w:val="a9"/>
        <w:numPr>
          <w:ilvl w:val="0"/>
          <w:numId w:val="4"/>
        </w:numPr>
      </w:pPr>
      <w:r w:rsidRPr="00F14136">
        <w:t>いつの間にか嵐は過ぎ去り、館を薄暗く照らすのは雲の隙間から差し込んだ月明りだけだ。</w:t>
      </w:r>
    </w:p>
    <w:p w14:paraId="228530D9" w14:textId="4EA4E3A0" w:rsidR="00F14136" w:rsidRDefault="00F14136" w:rsidP="00F14136">
      <w:pPr>
        <w:pStyle w:val="a9"/>
        <w:numPr>
          <w:ilvl w:val="0"/>
          <w:numId w:val="4"/>
        </w:numPr>
      </w:pPr>
      <w:r w:rsidRPr="00F14136">
        <w:t>重々しい静寂のなか、仮面を被った人物は唇に不敵な笑みを浮かべたまま</w:t>
      </w:r>
      <w:r w:rsidRPr="00F14136">
        <w:rPr>
          <w:b/>
          <w:bCs/>
        </w:rPr>
        <w:t>"こちら"</w:t>
      </w:r>
      <w:r w:rsidRPr="00F14136">
        <w:t>をじっと見つめていた。</w:t>
      </w:r>
    </w:p>
    <w:p w14:paraId="06F61B14" w14:textId="2A9DED40" w:rsidR="00F14136" w:rsidRDefault="00F14136" w:rsidP="00F14136">
      <w:pPr>
        <w:pStyle w:val="a9"/>
        <w:numPr>
          <w:ilvl w:val="0"/>
          <w:numId w:val="4"/>
        </w:numPr>
      </w:pPr>
      <w:r w:rsidRPr="00F14136">
        <w:t>リアルマーダーミステリーが終幕を迎えてしばらく経った頃。</w:t>
      </w:r>
    </w:p>
    <w:p w14:paraId="17118B53" w14:textId="25D5AAD3" w:rsidR="00F14136" w:rsidRDefault="00F14136" w:rsidP="00F14136">
      <w:pPr>
        <w:pStyle w:val="a9"/>
        <w:numPr>
          <w:ilvl w:val="0"/>
          <w:numId w:val="4"/>
        </w:numPr>
      </w:pPr>
      <w:r w:rsidRPr="00F14136">
        <w:t>自らの手で殺害してしまった私はリアルマーダー倶楽部から追われる立場になってしまった。</w:t>
      </w:r>
    </w:p>
    <w:p w14:paraId="5A1D7C58" w14:textId="3E7C3824" w:rsidR="00F14136" w:rsidRDefault="00F14136" w:rsidP="00F14136">
      <w:pPr>
        <w:pStyle w:val="a9"/>
        <w:numPr>
          <w:ilvl w:val="0"/>
          <w:numId w:val="4"/>
        </w:numPr>
      </w:pPr>
      <w:r w:rsidRPr="00F14136">
        <w:t>組織からの追跡を逃れながら、各地を転々とする日々。そんななかでも私はあの最後のゲームのことが忘れられないでいた。</w:t>
      </w:r>
    </w:p>
    <w:p w14:paraId="64F49AB8" w14:textId="7FFE0E33" w:rsidR="00F14136" w:rsidRDefault="00F14136" w:rsidP="00F14136">
      <w:pPr>
        <w:pStyle w:val="a9"/>
        <w:numPr>
          <w:ilvl w:val="0"/>
          <w:numId w:val="4"/>
        </w:numPr>
      </w:pPr>
      <w:r w:rsidRPr="00F14136">
        <w:lastRenderedPageBreak/>
        <w:t>そして３人の顔を思い浮かべる。</w:t>
      </w:r>
    </w:p>
    <w:p w14:paraId="2B25C7D7" w14:textId="0FE05653" w:rsidR="00F14136" w:rsidRDefault="00F14136" w:rsidP="00F14136">
      <w:pPr>
        <w:pStyle w:val="a9"/>
        <w:numPr>
          <w:ilvl w:val="0"/>
          <w:numId w:val="4"/>
        </w:numPr>
      </w:pPr>
      <w:r w:rsidRPr="00F14136">
        <w:t>しかしいつまでも、あのゲームの余韻に浸っているわけにはいかない。私は大きく深呼吸をしつつ、懐にしまっていた仮面を取り出した。</w:t>
      </w:r>
    </w:p>
    <w:p w14:paraId="5033D137" w14:textId="4410C02E" w:rsidR="00F14136" w:rsidRDefault="00F14136" w:rsidP="00F14136">
      <w:pPr>
        <w:pStyle w:val="a9"/>
        <w:numPr>
          <w:ilvl w:val="0"/>
          <w:numId w:val="4"/>
        </w:numPr>
      </w:pPr>
      <w:r w:rsidRPr="00F14136">
        <w:t>私は自らの成すべきことを果たすために、組織の入口に立つ。</w:t>
      </w:r>
    </w:p>
    <w:p w14:paraId="4C88EB54" w14:textId="02967872" w:rsidR="00F14136" w:rsidRDefault="00F14136" w:rsidP="00F14136">
      <w:pPr>
        <w:pStyle w:val="a9"/>
        <w:numPr>
          <w:ilvl w:val="0"/>
          <w:numId w:val="4"/>
        </w:numPr>
      </w:pPr>
      <w:r w:rsidRPr="00F14136">
        <w:t>「次のニュースです。小説家のマネージャーをしていた男性がナイフによって殺されました。犯人は……」</w:t>
      </w:r>
    </w:p>
    <w:p w14:paraId="59311C66" w14:textId="77777777" w:rsidR="00F14136" w:rsidRPr="00A14B2F" w:rsidRDefault="00F14136"/>
    <w:p w14:paraId="4AE42F2B" w14:textId="58897174" w:rsidR="00A14B2F" w:rsidRDefault="00A14B2F">
      <w:r>
        <w:rPr>
          <w:rFonts w:hint="eastAsia"/>
        </w:rPr>
        <w:t>～～～ここから下は老人の声で～～～</w:t>
      </w:r>
    </w:p>
    <w:p w14:paraId="7E1207C3" w14:textId="242D07F1" w:rsidR="00A14B2F" w:rsidRPr="00A14B2F" w:rsidRDefault="00A14B2F" w:rsidP="00F14136">
      <w:pPr>
        <w:pStyle w:val="a9"/>
        <w:numPr>
          <w:ilvl w:val="0"/>
          <w:numId w:val="5"/>
        </w:numPr>
      </w:pPr>
      <w:r w:rsidRPr="00F14136">
        <w:rPr>
          <w:b/>
          <w:bCs/>
        </w:rPr>
        <w:t>儂はシキ</w:t>
      </w:r>
      <w:r w:rsidRPr="00A14B2F">
        <w:t>という者だ。とある小説家のマネージングをしておる。ワシが目を掛けたお陰で</w:t>
      </w:r>
      <w:r w:rsidRPr="00F14136">
        <w:rPr>
          <w:b/>
          <w:bCs/>
        </w:rPr>
        <w:t>ベストセラー作家</w:t>
      </w:r>
      <w:r w:rsidRPr="00A14B2F">
        <w:t>となりおったわ。</w:t>
      </w:r>
    </w:p>
    <w:p w14:paraId="3C2723CA" w14:textId="32FFB8CB" w:rsidR="00A14B2F" w:rsidRDefault="00A14B2F" w:rsidP="00F14136">
      <w:pPr>
        <w:pStyle w:val="a9"/>
        <w:numPr>
          <w:ilvl w:val="0"/>
          <w:numId w:val="5"/>
        </w:numPr>
      </w:pPr>
      <w:r w:rsidRPr="00A14B2F">
        <w:t>ふむ。まずまずじゃの。</w:t>
      </w:r>
      <w:r w:rsidRPr="00F14136">
        <w:rPr>
          <w:b/>
          <w:bCs/>
        </w:rPr>
        <w:t>儂の屋敷の使用人</w:t>
      </w:r>
      <w:r w:rsidRPr="00A14B2F">
        <w:t>にも見習わせたいものじゃ。</w:t>
      </w:r>
    </w:p>
    <w:p w14:paraId="6B32E5C5" w14:textId="6C7DBA21" w:rsidR="00A14B2F" w:rsidRDefault="00A14B2F" w:rsidP="00F14136">
      <w:pPr>
        <w:pStyle w:val="a9"/>
        <w:numPr>
          <w:ilvl w:val="0"/>
          <w:numId w:val="5"/>
        </w:numPr>
      </w:pPr>
      <w:r w:rsidRPr="00A14B2F">
        <w:t>ふん、くだらん。おい</w:t>
      </w:r>
      <w:r w:rsidRPr="00F14136">
        <w:rPr>
          <w:b/>
          <w:bCs/>
        </w:rPr>
        <w:t>GM</w:t>
      </w:r>
      <w:r w:rsidRPr="00A14B2F">
        <w:t>とやら、まだゲームは始まらんのか？</w:t>
      </w:r>
    </w:p>
    <w:p w14:paraId="6697081A" w14:textId="01DCE222" w:rsidR="00A14B2F" w:rsidRDefault="00A14B2F" w:rsidP="00F14136">
      <w:pPr>
        <w:pStyle w:val="a9"/>
        <w:numPr>
          <w:ilvl w:val="0"/>
          <w:numId w:val="5"/>
        </w:numPr>
      </w:pPr>
      <w:r w:rsidRPr="00F14136">
        <w:rPr>
          <w:b/>
          <w:bCs/>
        </w:rPr>
        <w:t>わ、儂は犯人役なぞ、やりとうない！</w:t>
      </w:r>
      <w:r w:rsidRPr="00A14B2F">
        <w:t>いい脚本を用意してくれんか？もちろん、謝礼はたんまり出させてもらうぞ。</w:t>
      </w:r>
    </w:p>
    <w:p w14:paraId="081CAA02" w14:textId="4ED677BB" w:rsidR="00A14B2F" w:rsidRDefault="00A14B2F" w:rsidP="00F14136">
      <w:pPr>
        <w:pStyle w:val="a9"/>
        <w:numPr>
          <w:ilvl w:val="0"/>
          <w:numId w:val="5"/>
        </w:numPr>
      </w:pPr>
      <w:r w:rsidRPr="00A14B2F">
        <w:t>うるさい！年功序列じゃ。</w:t>
      </w:r>
    </w:p>
    <w:p w14:paraId="334A762D" w14:textId="25B227A8" w:rsidR="00A14B2F" w:rsidRPr="00A14B2F" w:rsidRDefault="00A14B2F" w:rsidP="00F14136">
      <w:pPr>
        <w:pStyle w:val="a9"/>
        <w:numPr>
          <w:ilvl w:val="0"/>
          <w:numId w:val="5"/>
        </w:numPr>
      </w:pPr>
      <w:r w:rsidRPr="00A14B2F">
        <w:t>儂がビシッと犯人をあててやるわい！</w:t>
      </w:r>
    </w:p>
    <w:sectPr w:rsidR="00A14B2F" w:rsidRPr="00A14B2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076ED"/>
    <w:multiLevelType w:val="hybridMultilevel"/>
    <w:tmpl w:val="52480956"/>
    <w:lvl w:ilvl="0" w:tplc="0409000F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32F23B2C"/>
    <w:multiLevelType w:val="hybridMultilevel"/>
    <w:tmpl w:val="6DB05BD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44F40663"/>
    <w:multiLevelType w:val="hybridMultilevel"/>
    <w:tmpl w:val="30AED6A0"/>
    <w:lvl w:ilvl="0" w:tplc="0409000F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500E7DFB"/>
    <w:multiLevelType w:val="hybridMultilevel"/>
    <w:tmpl w:val="C4A80BC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6E6C7F4E"/>
    <w:multiLevelType w:val="hybridMultilevel"/>
    <w:tmpl w:val="95A43A0E"/>
    <w:lvl w:ilvl="0" w:tplc="04090011">
      <w:start w:val="1"/>
      <w:numFmt w:val="decimalEnclosedCircle"/>
      <w:lvlText w:val="%1"/>
      <w:lvlJc w:val="left"/>
      <w:pPr>
        <w:ind w:left="440" w:hanging="440"/>
      </w:pPr>
      <w:rPr>
        <w:rFonts w:hint="default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925648332">
    <w:abstractNumId w:val="1"/>
  </w:num>
  <w:num w:numId="2" w16cid:durableId="1064370570">
    <w:abstractNumId w:val="0"/>
  </w:num>
  <w:num w:numId="3" w16cid:durableId="948777658">
    <w:abstractNumId w:val="4"/>
  </w:num>
  <w:num w:numId="4" w16cid:durableId="698821167">
    <w:abstractNumId w:val="2"/>
  </w:num>
  <w:num w:numId="5" w16cid:durableId="12250706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51B"/>
    <w:rsid w:val="002D6C79"/>
    <w:rsid w:val="00477795"/>
    <w:rsid w:val="00510E94"/>
    <w:rsid w:val="00910513"/>
    <w:rsid w:val="00A14B2F"/>
    <w:rsid w:val="00A6151B"/>
    <w:rsid w:val="00A703E2"/>
    <w:rsid w:val="00D428B9"/>
    <w:rsid w:val="00D57802"/>
    <w:rsid w:val="00E4044A"/>
    <w:rsid w:val="00F14136"/>
    <w:rsid w:val="00FB7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F909C45"/>
  <w15:chartTrackingRefBased/>
  <w15:docId w15:val="{841CB7F6-84D0-4E8E-921E-C1D6DB92B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A6151B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6151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6151B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6151B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6151B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6151B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6151B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6151B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6151B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6151B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A6151B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A6151B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A6151B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A6151B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A6151B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A6151B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A6151B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A6151B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A6151B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A615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6151B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A6151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6151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A6151B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6151B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A6151B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A6151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A6151B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A6151B"/>
    <w:rPr>
      <w:b/>
      <w:bCs/>
      <w:smallCaps/>
      <w:color w:val="0F4761" w:themeColor="accent1" w:themeShade="BF"/>
      <w:spacing w:val="5"/>
    </w:rPr>
  </w:style>
  <w:style w:type="character" w:styleId="aa">
    <w:name w:val="Hyperlink"/>
    <w:basedOn w:val="a0"/>
    <w:uiPriority w:val="99"/>
    <w:unhideWhenUsed/>
    <w:rsid w:val="00D428B9"/>
    <w:rPr>
      <w:color w:val="467886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D428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2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uzu-app.com/ja/scenario/635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0C38F-AE4E-45E8-AD3D-B217B2176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5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西一真(PU1303)</dc:creator>
  <cp:keywords/>
  <dc:description/>
  <cp:lastModifiedBy>中西一真(PU1303)</cp:lastModifiedBy>
  <cp:revision>4</cp:revision>
  <dcterms:created xsi:type="dcterms:W3CDTF">2025-06-19T03:56:00Z</dcterms:created>
  <dcterms:modified xsi:type="dcterms:W3CDTF">2025-06-19T06:34:00Z</dcterms:modified>
</cp:coreProperties>
</file>